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BC38B" w14:textId="77777777" w:rsidR="009C24DF" w:rsidRDefault="009C24DF" w:rsidP="00401C14">
      <w:pPr>
        <w:jc w:val="center"/>
        <w:rPr>
          <w:rFonts w:ascii="Arial" w:hAnsi="Arial" w:cs="Arial"/>
          <w:b/>
          <w:sz w:val="32"/>
          <w:szCs w:val="32"/>
        </w:rPr>
      </w:pPr>
    </w:p>
    <w:p w14:paraId="4B796351" w14:textId="77777777" w:rsidR="009C24DF" w:rsidRDefault="009C24DF" w:rsidP="00401C14">
      <w:pPr>
        <w:jc w:val="center"/>
        <w:rPr>
          <w:rFonts w:ascii="Arial" w:hAnsi="Arial" w:cs="Arial"/>
          <w:b/>
          <w:sz w:val="32"/>
          <w:szCs w:val="32"/>
        </w:rPr>
      </w:pPr>
    </w:p>
    <w:p w14:paraId="7B7D8FE0" w14:textId="77777777" w:rsidR="0007152C" w:rsidRDefault="00401C14" w:rsidP="00401C14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A8161C">
        <w:rPr>
          <w:rFonts w:ascii="Arial" w:hAnsi="Arial" w:cs="Arial"/>
          <w:b/>
          <w:sz w:val="32"/>
          <w:szCs w:val="32"/>
        </w:rPr>
        <w:t>Dechmont</w:t>
      </w:r>
      <w:proofErr w:type="spellEnd"/>
      <w:r w:rsidRPr="00A8161C">
        <w:rPr>
          <w:rFonts w:ascii="Arial" w:hAnsi="Arial" w:cs="Arial"/>
          <w:b/>
          <w:sz w:val="32"/>
          <w:szCs w:val="32"/>
        </w:rPr>
        <w:t xml:space="preserve"> Community Council</w:t>
      </w:r>
      <w:r w:rsidR="009C24DF">
        <w:rPr>
          <w:rFonts w:ascii="Arial" w:hAnsi="Arial" w:cs="Arial"/>
          <w:b/>
          <w:sz w:val="32"/>
          <w:szCs w:val="32"/>
        </w:rPr>
        <w:t xml:space="preserve"> </w:t>
      </w:r>
    </w:p>
    <w:p w14:paraId="0D5161F4" w14:textId="64F754A0" w:rsidR="00401C14" w:rsidRPr="00C90405" w:rsidRDefault="0007152C" w:rsidP="0007152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="009C24DF">
        <w:rPr>
          <w:rFonts w:ascii="Arial" w:hAnsi="Arial" w:cs="Arial"/>
          <w:b/>
          <w:sz w:val="32"/>
          <w:szCs w:val="32"/>
        </w:rPr>
        <w:t>Zoom</w:t>
      </w:r>
      <w:r w:rsidR="00320E82">
        <w:rPr>
          <w:rFonts w:ascii="Arial" w:hAnsi="Arial" w:cs="Arial"/>
          <w:b/>
          <w:sz w:val="32"/>
          <w:szCs w:val="32"/>
        </w:rPr>
        <w:t xml:space="preserve"> </w:t>
      </w:r>
      <w:r w:rsidR="002446D9">
        <w:rPr>
          <w:rFonts w:ascii="Arial" w:hAnsi="Arial" w:cs="Arial"/>
          <w:b/>
          <w:sz w:val="32"/>
          <w:szCs w:val="32"/>
        </w:rPr>
        <w:t>Meeting</w:t>
      </w:r>
      <w:r w:rsidR="00C90405">
        <w:rPr>
          <w:rFonts w:ascii="Arial" w:hAnsi="Arial" w:cs="Arial"/>
          <w:b/>
          <w:sz w:val="32"/>
          <w:szCs w:val="32"/>
        </w:rPr>
        <w:t xml:space="preserve"> </w:t>
      </w:r>
      <w:r w:rsidR="00401C14" w:rsidRPr="00401C14">
        <w:rPr>
          <w:rFonts w:ascii="Arial" w:hAnsi="Arial" w:cs="Arial"/>
          <w:b/>
          <w:sz w:val="28"/>
          <w:szCs w:val="28"/>
        </w:rPr>
        <w:t>Agenda</w:t>
      </w:r>
      <w:r w:rsidR="000F48A6">
        <w:rPr>
          <w:rFonts w:ascii="Arial" w:hAnsi="Arial" w:cs="Arial"/>
          <w:b/>
          <w:sz w:val="28"/>
          <w:szCs w:val="28"/>
        </w:rPr>
        <w:t xml:space="preserve"> </w:t>
      </w:r>
      <w:r w:rsidR="00C90405">
        <w:rPr>
          <w:rFonts w:ascii="Arial" w:hAnsi="Arial" w:cs="Arial"/>
          <w:b/>
          <w:sz w:val="28"/>
          <w:szCs w:val="28"/>
        </w:rPr>
        <w:tab/>
      </w:r>
      <w:r w:rsidR="00C90405">
        <w:rPr>
          <w:rFonts w:ascii="Arial" w:hAnsi="Arial" w:cs="Arial"/>
          <w:b/>
          <w:sz w:val="28"/>
          <w:szCs w:val="28"/>
        </w:rPr>
        <w:tab/>
      </w:r>
    </w:p>
    <w:p w14:paraId="06279427" w14:textId="7F7677E1" w:rsidR="0001612F" w:rsidRDefault="006D16EA" w:rsidP="00A8161C">
      <w:pPr>
        <w:ind w:left="72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E62F93">
        <w:rPr>
          <w:rFonts w:ascii="Arial" w:hAnsi="Arial" w:cs="Arial"/>
          <w:b/>
          <w:sz w:val="28"/>
          <w:szCs w:val="28"/>
        </w:rPr>
        <w:t xml:space="preserve"> </w:t>
      </w:r>
      <w:r w:rsidR="00C90405">
        <w:rPr>
          <w:rFonts w:ascii="Arial" w:hAnsi="Arial" w:cs="Arial"/>
          <w:b/>
          <w:sz w:val="28"/>
          <w:szCs w:val="28"/>
        </w:rPr>
        <w:t xml:space="preserve">          </w:t>
      </w:r>
      <w:r w:rsidR="0007152C">
        <w:rPr>
          <w:rFonts w:ascii="Arial" w:hAnsi="Arial" w:cs="Arial"/>
          <w:b/>
          <w:sz w:val="28"/>
          <w:szCs w:val="28"/>
        </w:rPr>
        <w:t xml:space="preserve">      </w:t>
      </w:r>
      <w:r w:rsidR="000E1D18">
        <w:rPr>
          <w:rFonts w:ascii="Arial" w:hAnsi="Arial" w:cs="Arial"/>
          <w:b/>
          <w:sz w:val="28"/>
          <w:szCs w:val="28"/>
        </w:rPr>
        <w:t xml:space="preserve"> 2</w:t>
      </w:r>
      <w:r w:rsidR="003534A4">
        <w:rPr>
          <w:rFonts w:ascii="Arial" w:hAnsi="Arial" w:cs="Arial"/>
          <w:b/>
          <w:sz w:val="28"/>
          <w:szCs w:val="28"/>
        </w:rPr>
        <w:t>1</w:t>
      </w:r>
      <w:r w:rsidR="000F48A6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0F48A6">
        <w:rPr>
          <w:rFonts w:ascii="Arial" w:hAnsi="Arial" w:cs="Arial"/>
          <w:b/>
          <w:sz w:val="28"/>
          <w:szCs w:val="28"/>
        </w:rPr>
        <w:t xml:space="preserve"> October</w:t>
      </w:r>
      <w:r w:rsidR="000E1D18">
        <w:rPr>
          <w:rFonts w:ascii="Arial" w:hAnsi="Arial" w:cs="Arial"/>
          <w:b/>
          <w:sz w:val="28"/>
          <w:szCs w:val="28"/>
        </w:rPr>
        <w:t xml:space="preserve"> 2020</w:t>
      </w:r>
      <w:r w:rsidR="000002E7">
        <w:rPr>
          <w:rFonts w:ascii="Arial" w:hAnsi="Arial" w:cs="Arial"/>
          <w:b/>
          <w:sz w:val="28"/>
          <w:szCs w:val="28"/>
        </w:rPr>
        <w:t xml:space="preserve">, </w:t>
      </w:r>
      <w:r w:rsidR="002626F9">
        <w:rPr>
          <w:rFonts w:ascii="Arial" w:hAnsi="Arial" w:cs="Arial"/>
          <w:b/>
          <w:sz w:val="28"/>
          <w:szCs w:val="28"/>
        </w:rPr>
        <w:t>18</w:t>
      </w:r>
      <w:r w:rsidR="007777AD">
        <w:rPr>
          <w:rFonts w:ascii="Arial" w:hAnsi="Arial" w:cs="Arial"/>
          <w:b/>
          <w:sz w:val="28"/>
          <w:szCs w:val="28"/>
        </w:rPr>
        <w:t xml:space="preserve">:00 </w:t>
      </w:r>
    </w:p>
    <w:p w14:paraId="2A6B23A9" w14:textId="131F25A9" w:rsidR="000002E7" w:rsidRPr="0082058E" w:rsidRDefault="000002E7" w:rsidP="0082058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C1641" w14:paraId="4871AD77" w14:textId="77777777" w:rsidTr="0054183F">
        <w:trPr>
          <w:trHeight w:val="2087"/>
        </w:trPr>
        <w:tc>
          <w:tcPr>
            <w:tcW w:w="9351" w:type="dxa"/>
          </w:tcPr>
          <w:p w14:paraId="54FBE35D" w14:textId="77777777" w:rsidR="00EC1641" w:rsidRDefault="00EC1641" w:rsidP="00A533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43C4B0" w14:textId="77777777" w:rsidR="00EC1641" w:rsidRDefault="00EC1641" w:rsidP="00401C1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1612F">
              <w:rPr>
                <w:rFonts w:ascii="Arial" w:hAnsi="Arial" w:cs="Arial"/>
                <w:b/>
                <w:sz w:val="24"/>
                <w:szCs w:val="24"/>
              </w:rPr>
              <w:t xml:space="preserve">Welcome and Apologies. </w:t>
            </w:r>
          </w:p>
          <w:p w14:paraId="21DD79EB" w14:textId="77777777" w:rsidR="00EC1641" w:rsidRDefault="00EC1641" w:rsidP="0001612F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94C851" w14:textId="4E7F3657" w:rsidR="00EC1641" w:rsidRPr="00E60F5C" w:rsidRDefault="00EC1641" w:rsidP="00841F9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</w:tr>
      <w:tr w:rsidR="00C6122A" w14:paraId="38D38A51" w14:textId="77777777" w:rsidTr="000B1B19">
        <w:trPr>
          <w:trHeight w:val="693"/>
        </w:trPr>
        <w:tc>
          <w:tcPr>
            <w:tcW w:w="9351" w:type="dxa"/>
          </w:tcPr>
          <w:p w14:paraId="6D416D2F" w14:textId="65DE312D" w:rsidR="00C6122A" w:rsidRDefault="00E10CAB" w:rsidP="00DE276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ulpture</w:t>
            </w:r>
            <w:r w:rsidR="00AC61B6">
              <w:rPr>
                <w:rFonts w:ascii="Arial" w:hAnsi="Arial" w:cs="Arial"/>
                <w:b/>
                <w:sz w:val="24"/>
                <w:szCs w:val="24"/>
              </w:rPr>
              <w:t>-grand opening</w:t>
            </w:r>
            <w:r w:rsidR="000F48A6">
              <w:rPr>
                <w:rFonts w:ascii="Arial" w:hAnsi="Arial" w:cs="Arial"/>
                <w:b/>
                <w:sz w:val="24"/>
                <w:szCs w:val="24"/>
              </w:rPr>
              <w:t xml:space="preserve"> (advertise </w:t>
            </w:r>
            <w:proofErr w:type="spellStart"/>
            <w:r w:rsidR="000F48A6">
              <w:rPr>
                <w:rFonts w:ascii="Arial" w:hAnsi="Arial" w:cs="Arial"/>
                <w:b/>
                <w:sz w:val="24"/>
                <w:szCs w:val="24"/>
              </w:rPr>
              <w:t>etc</w:t>
            </w:r>
            <w:proofErr w:type="spellEnd"/>
            <w:r w:rsidR="000F48A6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353F91">
              <w:rPr>
                <w:rFonts w:ascii="Arial" w:hAnsi="Arial" w:cs="Arial"/>
                <w:b/>
                <w:sz w:val="24"/>
                <w:szCs w:val="24"/>
              </w:rPr>
              <w:t>/completion of bed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2BEFB3D" w14:textId="77777777" w:rsidR="0054183F" w:rsidRDefault="0054183F" w:rsidP="0054183F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CA7410" w14:textId="2FCE1D15" w:rsidR="000B1024" w:rsidRDefault="000B1024" w:rsidP="00353F9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C90405" w14:paraId="0B6D4DC9" w14:textId="77777777" w:rsidTr="000B1B19">
        <w:trPr>
          <w:trHeight w:val="693"/>
        </w:trPr>
        <w:tc>
          <w:tcPr>
            <w:tcW w:w="9351" w:type="dxa"/>
          </w:tcPr>
          <w:p w14:paraId="397CFFC7" w14:textId="7B4DDF59" w:rsidR="00C90405" w:rsidRDefault="00C90405" w:rsidP="00DE276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m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peed limit</w:t>
            </w:r>
          </w:p>
        </w:tc>
      </w:tr>
      <w:tr w:rsidR="00EC1641" w14:paraId="3B10B953" w14:textId="77777777" w:rsidTr="000B1B19">
        <w:trPr>
          <w:trHeight w:val="705"/>
        </w:trPr>
        <w:tc>
          <w:tcPr>
            <w:tcW w:w="9351" w:type="dxa"/>
          </w:tcPr>
          <w:p w14:paraId="0205EA6B" w14:textId="5812A4F9" w:rsidR="00EC1641" w:rsidRDefault="00F97F80" w:rsidP="00D70D6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ngou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ub group</w:t>
            </w:r>
            <w:r w:rsidR="000F48A6">
              <w:rPr>
                <w:rFonts w:ascii="Arial" w:hAnsi="Arial" w:cs="Arial"/>
                <w:b/>
                <w:sz w:val="24"/>
                <w:szCs w:val="24"/>
              </w:rPr>
              <w:t xml:space="preserve"> report</w:t>
            </w:r>
          </w:p>
          <w:p w14:paraId="37FEB5A8" w14:textId="77777777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9055BB" w14:textId="1BB5DF75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1F7C" w14:paraId="3720BFE1" w14:textId="77777777" w:rsidTr="000B1B19">
        <w:trPr>
          <w:trHeight w:val="705"/>
        </w:trPr>
        <w:tc>
          <w:tcPr>
            <w:tcW w:w="9351" w:type="dxa"/>
          </w:tcPr>
          <w:p w14:paraId="32EC3A3C" w14:textId="5E4FD29A" w:rsidR="009C1F7C" w:rsidRDefault="005D3148" w:rsidP="00D70D6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unity Council </w:t>
            </w:r>
            <w:r w:rsidR="000F48A6">
              <w:rPr>
                <w:rFonts w:ascii="Arial" w:hAnsi="Arial" w:cs="Arial"/>
                <w:b/>
                <w:sz w:val="24"/>
                <w:szCs w:val="24"/>
              </w:rPr>
              <w:t>Membership- interim Election</w:t>
            </w:r>
          </w:p>
          <w:p w14:paraId="2B82D482" w14:textId="77777777" w:rsidR="009C1F7C" w:rsidRDefault="009C1F7C" w:rsidP="009C1F7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C8603D" w14:textId="636BA029" w:rsidR="009C1F7C" w:rsidRDefault="009C1F7C" w:rsidP="009C1F7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7F80" w14:paraId="34CA3D77" w14:textId="77777777" w:rsidTr="000B1B19">
        <w:trPr>
          <w:trHeight w:val="705"/>
        </w:trPr>
        <w:tc>
          <w:tcPr>
            <w:tcW w:w="9351" w:type="dxa"/>
          </w:tcPr>
          <w:p w14:paraId="28DED171" w14:textId="374F383C" w:rsidR="00F97F80" w:rsidRDefault="00F97F80" w:rsidP="00D70D6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ward planning</w:t>
            </w:r>
            <w:r w:rsidR="00E60F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422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meetings</w:t>
            </w:r>
            <w:r w:rsidR="00E60F5C">
              <w:rPr>
                <w:rFonts w:ascii="Arial" w:hAnsi="Arial" w:cs="Arial"/>
                <w:b/>
                <w:sz w:val="24"/>
                <w:szCs w:val="24"/>
              </w:rPr>
              <w:t xml:space="preserve"> with key people</w:t>
            </w:r>
            <w:r w:rsidR="000F48A6">
              <w:rPr>
                <w:rFonts w:ascii="Arial" w:hAnsi="Arial" w:cs="Arial"/>
                <w:b/>
                <w:sz w:val="24"/>
                <w:szCs w:val="24"/>
              </w:rPr>
              <w:t>-update</w:t>
            </w:r>
          </w:p>
          <w:p w14:paraId="07159C1E" w14:textId="77777777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F1B56F" w14:textId="0662971B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48A6" w14:paraId="27AEF815" w14:textId="77777777" w:rsidTr="000B1B19">
        <w:trPr>
          <w:trHeight w:val="705"/>
        </w:trPr>
        <w:tc>
          <w:tcPr>
            <w:tcW w:w="9351" w:type="dxa"/>
          </w:tcPr>
          <w:p w14:paraId="76975BF0" w14:textId="280B6446" w:rsidR="000F48A6" w:rsidRDefault="000F48A6" w:rsidP="00D70D6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ueprint Survey</w:t>
            </w:r>
          </w:p>
        </w:tc>
      </w:tr>
      <w:tr w:rsidR="00D62656" w14:paraId="67AE2947" w14:textId="77777777" w:rsidTr="000B1B19">
        <w:trPr>
          <w:trHeight w:val="705"/>
        </w:trPr>
        <w:tc>
          <w:tcPr>
            <w:tcW w:w="9351" w:type="dxa"/>
          </w:tcPr>
          <w:p w14:paraId="1C4780F0" w14:textId="7E2A3A05" w:rsidR="00D62656" w:rsidRDefault="00D62656" w:rsidP="00D70D6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sellor’s Reports</w:t>
            </w:r>
          </w:p>
          <w:p w14:paraId="3500D2EB" w14:textId="77777777" w:rsidR="00D62656" w:rsidRDefault="00D62656" w:rsidP="00D62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9FFCB2" w14:textId="14EB2718" w:rsidR="00D62656" w:rsidRDefault="00D62656" w:rsidP="00D62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183F" w14:paraId="3160334E" w14:textId="77777777" w:rsidTr="000B1B19">
        <w:trPr>
          <w:trHeight w:val="705"/>
        </w:trPr>
        <w:tc>
          <w:tcPr>
            <w:tcW w:w="9351" w:type="dxa"/>
          </w:tcPr>
          <w:p w14:paraId="67A76680" w14:textId="77777777" w:rsidR="0054183F" w:rsidRDefault="0054183F" w:rsidP="00C3108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AOB.</w:t>
            </w:r>
          </w:p>
          <w:p w14:paraId="1C14234E" w14:textId="77777777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9B22E7" w14:textId="77777777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F84AF3" w14:textId="5105F47A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77744D" w14:textId="77777777" w:rsidR="00D43949" w:rsidRDefault="00D43949" w:rsidP="000002E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2F74E50" w14:textId="73FC55E0" w:rsidR="00D540D0" w:rsidRDefault="008B3C07" w:rsidP="000002E7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.B. Please </w:t>
      </w:r>
      <w:r w:rsidR="00A56C7D">
        <w:rPr>
          <w:rFonts w:ascii="Arial" w:hAnsi="Arial" w:cs="Arial"/>
          <w:b/>
          <w:sz w:val="32"/>
          <w:szCs w:val="32"/>
        </w:rPr>
        <w:t xml:space="preserve">take time to attend our meetings and </w:t>
      </w:r>
      <w:r>
        <w:rPr>
          <w:rFonts w:ascii="Arial" w:hAnsi="Arial" w:cs="Arial"/>
          <w:b/>
          <w:sz w:val="32"/>
          <w:szCs w:val="32"/>
        </w:rPr>
        <w:t xml:space="preserve">be involved in local issues. </w:t>
      </w:r>
    </w:p>
    <w:p w14:paraId="01C657C4" w14:textId="77777777" w:rsidR="008B3C07" w:rsidRDefault="008B3C07" w:rsidP="000002E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045F28C5" w14:textId="0D82983C" w:rsidR="00B6026D" w:rsidRPr="000002E7" w:rsidRDefault="00B6026D" w:rsidP="000002E7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XT MEETING</w:t>
      </w:r>
      <w:r w:rsidR="00D31A68">
        <w:rPr>
          <w:rFonts w:ascii="Arial" w:hAnsi="Arial" w:cs="Arial"/>
          <w:b/>
          <w:sz w:val="32"/>
          <w:szCs w:val="32"/>
        </w:rPr>
        <w:t>:</w:t>
      </w:r>
      <w:r w:rsidR="008B3C07">
        <w:rPr>
          <w:rFonts w:ascii="Arial" w:hAnsi="Arial" w:cs="Arial"/>
          <w:b/>
          <w:sz w:val="32"/>
          <w:szCs w:val="32"/>
        </w:rPr>
        <w:t xml:space="preserve"> </w:t>
      </w:r>
      <w:r w:rsidR="00D147FB">
        <w:rPr>
          <w:rFonts w:ascii="Arial" w:hAnsi="Arial" w:cs="Arial"/>
          <w:b/>
          <w:sz w:val="32"/>
          <w:szCs w:val="32"/>
        </w:rPr>
        <w:t>TO BE CONFIRMED</w:t>
      </w:r>
    </w:p>
    <w:sectPr w:rsidR="00B6026D" w:rsidRPr="000002E7" w:rsidSect="008E5F53">
      <w:pgSz w:w="11906" w:h="16838"/>
      <w:pgMar w:top="567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12A1D" w14:textId="77777777" w:rsidR="00E035AB" w:rsidRDefault="00E035AB" w:rsidP="00A7589E">
      <w:pPr>
        <w:spacing w:after="0" w:line="240" w:lineRule="auto"/>
      </w:pPr>
      <w:r>
        <w:separator/>
      </w:r>
    </w:p>
  </w:endnote>
  <w:endnote w:type="continuationSeparator" w:id="0">
    <w:p w14:paraId="38486F4F" w14:textId="77777777" w:rsidR="00E035AB" w:rsidRDefault="00E035AB" w:rsidP="00A7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51838" w14:textId="77777777" w:rsidR="00E035AB" w:rsidRDefault="00E035AB" w:rsidP="00A7589E">
      <w:pPr>
        <w:spacing w:after="0" w:line="240" w:lineRule="auto"/>
      </w:pPr>
      <w:r>
        <w:separator/>
      </w:r>
    </w:p>
  </w:footnote>
  <w:footnote w:type="continuationSeparator" w:id="0">
    <w:p w14:paraId="57A1F322" w14:textId="77777777" w:rsidR="00E035AB" w:rsidRDefault="00E035AB" w:rsidP="00A7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4CEA"/>
    <w:multiLevelType w:val="hybridMultilevel"/>
    <w:tmpl w:val="82E8655A"/>
    <w:lvl w:ilvl="0" w:tplc="B0369BC6">
      <w:start w:val="1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7CC4D47"/>
    <w:multiLevelType w:val="hybridMultilevel"/>
    <w:tmpl w:val="43EC4244"/>
    <w:lvl w:ilvl="0" w:tplc="659C8B38">
      <w:start w:val="3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94E1D71"/>
    <w:multiLevelType w:val="hybridMultilevel"/>
    <w:tmpl w:val="6F14EF38"/>
    <w:lvl w:ilvl="0" w:tplc="547204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50E"/>
    <w:multiLevelType w:val="hybridMultilevel"/>
    <w:tmpl w:val="DE609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46BA8"/>
    <w:multiLevelType w:val="hybridMultilevel"/>
    <w:tmpl w:val="2A987660"/>
    <w:lvl w:ilvl="0" w:tplc="F81E1D1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F5050"/>
    <w:multiLevelType w:val="hybridMultilevel"/>
    <w:tmpl w:val="C07E4774"/>
    <w:lvl w:ilvl="0" w:tplc="5004271C">
      <w:start w:val="2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A7F3126"/>
    <w:multiLevelType w:val="hybridMultilevel"/>
    <w:tmpl w:val="A8BCAA32"/>
    <w:lvl w:ilvl="0" w:tplc="1068E076">
      <w:start w:val="3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D4F75F1"/>
    <w:multiLevelType w:val="hybridMultilevel"/>
    <w:tmpl w:val="8F589262"/>
    <w:lvl w:ilvl="0" w:tplc="ABB4C38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F513A"/>
    <w:multiLevelType w:val="hybridMultilevel"/>
    <w:tmpl w:val="29E20D52"/>
    <w:lvl w:ilvl="0" w:tplc="8DE6201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97DBA"/>
    <w:multiLevelType w:val="hybridMultilevel"/>
    <w:tmpl w:val="BEE4B56C"/>
    <w:lvl w:ilvl="0" w:tplc="9A7281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869A0"/>
    <w:multiLevelType w:val="hybridMultilevel"/>
    <w:tmpl w:val="65E8CE02"/>
    <w:lvl w:ilvl="0" w:tplc="43686A6E">
      <w:start w:val="8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>
    <w:nsid w:val="4A347164"/>
    <w:multiLevelType w:val="hybridMultilevel"/>
    <w:tmpl w:val="73BECF38"/>
    <w:lvl w:ilvl="0" w:tplc="747C3046">
      <w:start w:val="7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4C3D0CAF"/>
    <w:multiLevelType w:val="hybridMultilevel"/>
    <w:tmpl w:val="AD3A3C30"/>
    <w:lvl w:ilvl="0" w:tplc="4CFCF1E0">
      <w:start w:val="10"/>
      <w:numFmt w:val="decimal"/>
      <w:lvlText w:val="%1"/>
      <w:lvlJc w:val="left"/>
      <w:pPr>
        <w:ind w:left="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>
    <w:nsid w:val="4D270554"/>
    <w:multiLevelType w:val="hybridMultilevel"/>
    <w:tmpl w:val="4F34F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24CC2"/>
    <w:multiLevelType w:val="hybridMultilevel"/>
    <w:tmpl w:val="A0E4DFB0"/>
    <w:lvl w:ilvl="0" w:tplc="B5DA133E">
      <w:start w:val="6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>
    <w:nsid w:val="577F7C7B"/>
    <w:multiLevelType w:val="hybridMultilevel"/>
    <w:tmpl w:val="08C6FBE6"/>
    <w:lvl w:ilvl="0" w:tplc="2D625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92A18"/>
    <w:multiLevelType w:val="hybridMultilevel"/>
    <w:tmpl w:val="CB6C9A3E"/>
    <w:lvl w:ilvl="0" w:tplc="03FC4BE4">
      <w:start w:val="25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6C8E60EE"/>
    <w:multiLevelType w:val="hybridMultilevel"/>
    <w:tmpl w:val="88B87316"/>
    <w:lvl w:ilvl="0" w:tplc="00A87824">
      <w:start w:val="3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7F1B0DBA"/>
    <w:multiLevelType w:val="hybridMultilevel"/>
    <w:tmpl w:val="9A58B83C"/>
    <w:lvl w:ilvl="0" w:tplc="0F8CB5DE">
      <w:start w:val="6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7"/>
  </w:num>
  <w:num w:numId="7">
    <w:abstractNumId w:val="15"/>
  </w:num>
  <w:num w:numId="8">
    <w:abstractNumId w:val="14"/>
  </w:num>
  <w:num w:numId="9">
    <w:abstractNumId w:val="1"/>
  </w:num>
  <w:num w:numId="10">
    <w:abstractNumId w:val="6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0"/>
  </w:num>
  <w:num w:numId="16">
    <w:abstractNumId w:val="10"/>
  </w:num>
  <w:num w:numId="17">
    <w:abstractNumId w:val="1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9E"/>
    <w:rsid w:val="000002E7"/>
    <w:rsid w:val="000066E0"/>
    <w:rsid w:val="0001158B"/>
    <w:rsid w:val="00014924"/>
    <w:rsid w:val="0001612F"/>
    <w:rsid w:val="000248FF"/>
    <w:rsid w:val="0005023A"/>
    <w:rsid w:val="00066A8F"/>
    <w:rsid w:val="0007152C"/>
    <w:rsid w:val="00076866"/>
    <w:rsid w:val="00084F4D"/>
    <w:rsid w:val="00092D76"/>
    <w:rsid w:val="000944E1"/>
    <w:rsid w:val="000A7752"/>
    <w:rsid w:val="000B1024"/>
    <w:rsid w:val="000B1B19"/>
    <w:rsid w:val="000D0854"/>
    <w:rsid w:val="000D1225"/>
    <w:rsid w:val="000E1D18"/>
    <w:rsid w:val="000F48A6"/>
    <w:rsid w:val="001068A4"/>
    <w:rsid w:val="00116334"/>
    <w:rsid w:val="00116FE3"/>
    <w:rsid w:val="00125B38"/>
    <w:rsid w:val="00143D02"/>
    <w:rsid w:val="00147540"/>
    <w:rsid w:val="00160DD0"/>
    <w:rsid w:val="00161DF3"/>
    <w:rsid w:val="00181F53"/>
    <w:rsid w:val="00182CB6"/>
    <w:rsid w:val="00183304"/>
    <w:rsid w:val="001957D8"/>
    <w:rsid w:val="001C4406"/>
    <w:rsid w:val="001F071E"/>
    <w:rsid w:val="001F2E31"/>
    <w:rsid w:val="00207811"/>
    <w:rsid w:val="00212B69"/>
    <w:rsid w:val="00215D1F"/>
    <w:rsid w:val="002357F0"/>
    <w:rsid w:val="0023684E"/>
    <w:rsid w:val="002402F2"/>
    <w:rsid w:val="002446D9"/>
    <w:rsid w:val="00251962"/>
    <w:rsid w:val="002626F9"/>
    <w:rsid w:val="0027704E"/>
    <w:rsid w:val="00282551"/>
    <w:rsid w:val="002A677B"/>
    <w:rsid w:val="002B071C"/>
    <w:rsid w:val="002F6188"/>
    <w:rsid w:val="00306479"/>
    <w:rsid w:val="0031583B"/>
    <w:rsid w:val="00320E82"/>
    <w:rsid w:val="00322877"/>
    <w:rsid w:val="00326D08"/>
    <w:rsid w:val="00334B93"/>
    <w:rsid w:val="00334D83"/>
    <w:rsid w:val="00337F8C"/>
    <w:rsid w:val="003534A4"/>
    <w:rsid w:val="00353F91"/>
    <w:rsid w:val="00362724"/>
    <w:rsid w:val="003B1214"/>
    <w:rsid w:val="003C5F95"/>
    <w:rsid w:val="003D5F1B"/>
    <w:rsid w:val="003F7318"/>
    <w:rsid w:val="00401C14"/>
    <w:rsid w:val="004122CE"/>
    <w:rsid w:val="0041349D"/>
    <w:rsid w:val="00417B49"/>
    <w:rsid w:val="00417BB2"/>
    <w:rsid w:val="00421183"/>
    <w:rsid w:val="00443F10"/>
    <w:rsid w:val="0045368C"/>
    <w:rsid w:val="00464B3E"/>
    <w:rsid w:val="004828A1"/>
    <w:rsid w:val="00486760"/>
    <w:rsid w:val="004970DD"/>
    <w:rsid w:val="004D633F"/>
    <w:rsid w:val="00536509"/>
    <w:rsid w:val="0054183F"/>
    <w:rsid w:val="00545801"/>
    <w:rsid w:val="00555512"/>
    <w:rsid w:val="00557407"/>
    <w:rsid w:val="00566D9C"/>
    <w:rsid w:val="005859EB"/>
    <w:rsid w:val="00590582"/>
    <w:rsid w:val="005C0963"/>
    <w:rsid w:val="005D3148"/>
    <w:rsid w:val="005D6F99"/>
    <w:rsid w:val="005E118D"/>
    <w:rsid w:val="005F2903"/>
    <w:rsid w:val="0062034D"/>
    <w:rsid w:val="006677B7"/>
    <w:rsid w:val="00691B40"/>
    <w:rsid w:val="0069385B"/>
    <w:rsid w:val="006A7579"/>
    <w:rsid w:val="006B4965"/>
    <w:rsid w:val="006D16EA"/>
    <w:rsid w:val="006D34A3"/>
    <w:rsid w:val="006D54E0"/>
    <w:rsid w:val="006E0867"/>
    <w:rsid w:val="0070574D"/>
    <w:rsid w:val="00750460"/>
    <w:rsid w:val="007522F0"/>
    <w:rsid w:val="00760E50"/>
    <w:rsid w:val="007777AD"/>
    <w:rsid w:val="0078260D"/>
    <w:rsid w:val="007D45FA"/>
    <w:rsid w:val="007F0F36"/>
    <w:rsid w:val="007F2BB9"/>
    <w:rsid w:val="0082058E"/>
    <w:rsid w:val="00841F94"/>
    <w:rsid w:val="00853261"/>
    <w:rsid w:val="00856641"/>
    <w:rsid w:val="00867E5D"/>
    <w:rsid w:val="00896F01"/>
    <w:rsid w:val="008B3C07"/>
    <w:rsid w:val="008E5613"/>
    <w:rsid w:val="008E5F53"/>
    <w:rsid w:val="008F7126"/>
    <w:rsid w:val="0091641F"/>
    <w:rsid w:val="00916E76"/>
    <w:rsid w:val="00945F88"/>
    <w:rsid w:val="009657FF"/>
    <w:rsid w:val="009848DA"/>
    <w:rsid w:val="00993056"/>
    <w:rsid w:val="009942B6"/>
    <w:rsid w:val="009961C7"/>
    <w:rsid w:val="009C041C"/>
    <w:rsid w:val="009C1F7C"/>
    <w:rsid w:val="009C24DF"/>
    <w:rsid w:val="009D03F3"/>
    <w:rsid w:val="009D2FA8"/>
    <w:rsid w:val="00A0021A"/>
    <w:rsid w:val="00A12562"/>
    <w:rsid w:val="00A44FD5"/>
    <w:rsid w:val="00A5338C"/>
    <w:rsid w:val="00A56C7D"/>
    <w:rsid w:val="00A7589E"/>
    <w:rsid w:val="00A8161C"/>
    <w:rsid w:val="00AA07B6"/>
    <w:rsid w:val="00AB4E18"/>
    <w:rsid w:val="00AB65F8"/>
    <w:rsid w:val="00AC61B6"/>
    <w:rsid w:val="00AD1CAA"/>
    <w:rsid w:val="00AE1C56"/>
    <w:rsid w:val="00AE6651"/>
    <w:rsid w:val="00B01221"/>
    <w:rsid w:val="00B15473"/>
    <w:rsid w:val="00B2320E"/>
    <w:rsid w:val="00B319F1"/>
    <w:rsid w:val="00B322A7"/>
    <w:rsid w:val="00B6026D"/>
    <w:rsid w:val="00BA72DA"/>
    <w:rsid w:val="00BE0DA5"/>
    <w:rsid w:val="00C16ECD"/>
    <w:rsid w:val="00C26B47"/>
    <w:rsid w:val="00C31080"/>
    <w:rsid w:val="00C330DC"/>
    <w:rsid w:val="00C5771D"/>
    <w:rsid w:val="00C6122A"/>
    <w:rsid w:val="00C71CCF"/>
    <w:rsid w:val="00C90405"/>
    <w:rsid w:val="00CC37E2"/>
    <w:rsid w:val="00CC78AA"/>
    <w:rsid w:val="00CF23AA"/>
    <w:rsid w:val="00D01CD1"/>
    <w:rsid w:val="00D07943"/>
    <w:rsid w:val="00D144B0"/>
    <w:rsid w:val="00D147FB"/>
    <w:rsid w:val="00D2422C"/>
    <w:rsid w:val="00D31A68"/>
    <w:rsid w:val="00D412B2"/>
    <w:rsid w:val="00D431FD"/>
    <w:rsid w:val="00D43949"/>
    <w:rsid w:val="00D540D0"/>
    <w:rsid w:val="00D62656"/>
    <w:rsid w:val="00D70D6A"/>
    <w:rsid w:val="00D70EA6"/>
    <w:rsid w:val="00D77133"/>
    <w:rsid w:val="00D81B47"/>
    <w:rsid w:val="00D900C4"/>
    <w:rsid w:val="00D92BA6"/>
    <w:rsid w:val="00DC31D5"/>
    <w:rsid w:val="00DC4AFA"/>
    <w:rsid w:val="00DE276D"/>
    <w:rsid w:val="00DE71A6"/>
    <w:rsid w:val="00E02762"/>
    <w:rsid w:val="00E035AB"/>
    <w:rsid w:val="00E04DE7"/>
    <w:rsid w:val="00E10CAB"/>
    <w:rsid w:val="00E51F67"/>
    <w:rsid w:val="00E5483F"/>
    <w:rsid w:val="00E56AD6"/>
    <w:rsid w:val="00E60F5C"/>
    <w:rsid w:val="00E62F93"/>
    <w:rsid w:val="00E9321C"/>
    <w:rsid w:val="00EB62F2"/>
    <w:rsid w:val="00EC1641"/>
    <w:rsid w:val="00EC305A"/>
    <w:rsid w:val="00EC5578"/>
    <w:rsid w:val="00ED37AC"/>
    <w:rsid w:val="00EF334D"/>
    <w:rsid w:val="00EF66D2"/>
    <w:rsid w:val="00EF6893"/>
    <w:rsid w:val="00F00A87"/>
    <w:rsid w:val="00F0526D"/>
    <w:rsid w:val="00F40F4C"/>
    <w:rsid w:val="00F46D82"/>
    <w:rsid w:val="00F51467"/>
    <w:rsid w:val="00F97F80"/>
    <w:rsid w:val="00FA70B4"/>
    <w:rsid w:val="00FB4917"/>
    <w:rsid w:val="00FC2C34"/>
    <w:rsid w:val="00FC4A2B"/>
    <w:rsid w:val="00FD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9C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9E"/>
  </w:style>
  <w:style w:type="paragraph" w:styleId="Footer">
    <w:name w:val="footer"/>
    <w:basedOn w:val="Normal"/>
    <w:link w:val="FooterChar"/>
    <w:uiPriority w:val="99"/>
    <w:unhideWhenUsed/>
    <w:rsid w:val="00A75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9E"/>
  </w:style>
  <w:style w:type="paragraph" w:styleId="ListParagraph">
    <w:name w:val="List Paragraph"/>
    <w:basedOn w:val="Normal"/>
    <w:uiPriority w:val="34"/>
    <w:qFormat/>
    <w:rsid w:val="00A7589E"/>
    <w:pPr>
      <w:ind w:left="720"/>
      <w:contextualSpacing/>
    </w:pPr>
  </w:style>
  <w:style w:type="paragraph" w:styleId="NoSpacing">
    <w:name w:val="No Spacing"/>
    <w:uiPriority w:val="1"/>
    <w:qFormat/>
    <w:rsid w:val="00401C14"/>
    <w:pPr>
      <w:spacing w:after="0" w:line="240" w:lineRule="auto"/>
    </w:pPr>
  </w:style>
  <w:style w:type="table" w:styleId="TableGrid">
    <w:name w:val="Table Grid"/>
    <w:basedOn w:val="TableNormal"/>
    <w:uiPriority w:val="59"/>
    <w:rsid w:val="00401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5821B8-70BB-794F-88B9-5765CB91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lynda mcgivern</cp:lastModifiedBy>
  <cp:revision>6</cp:revision>
  <cp:lastPrinted>2020-03-10T10:30:00Z</cp:lastPrinted>
  <dcterms:created xsi:type="dcterms:W3CDTF">2020-10-14T16:12:00Z</dcterms:created>
  <dcterms:modified xsi:type="dcterms:W3CDTF">2020-10-20T18:25:00Z</dcterms:modified>
</cp:coreProperties>
</file>